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DA13" w14:textId="52405DEE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1487BD" wp14:editId="0BA808D3">
                <wp:simplePos x="0" y="0"/>
                <wp:positionH relativeFrom="column">
                  <wp:posOffset>2059305</wp:posOffset>
                </wp:positionH>
                <wp:positionV relativeFrom="paragraph">
                  <wp:posOffset>105</wp:posOffset>
                </wp:positionV>
                <wp:extent cx="1647825" cy="287655"/>
                <wp:effectExtent l="0" t="0" r="28575" b="17145"/>
                <wp:wrapSquare wrapText="bothSides"/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D5FB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8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15pt;margin-top:0;width:129.75pt;height:2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" strokeweight="1pt">
                <v:textbox>
                  <w:txbxContent>
                    <w:p w14:paraId="4378D5FB" w14:textId="77777777" w:rsidR="00764A89" w:rsidRDefault="00764A89" w:rsidP="00764A89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2BBE" wp14:editId="3905F9FE">
                <wp:simplePos x="0" y="0"/>
                <wp:positionH relativeFrom="margin">
                  <wp:posOffset>2889885</wp:posOffset>
                </wp:positionH>
                <wp:positionV relativeFrom="paragraph">
                  <wp:posOffset>277495</wp:posOffset>
                </wp:positionV>
                <wp:extent cx="0" cy="252000"/>
                <wp:effectExtent l="76200" t="0" r="57150" b="53340"/>
                <wp:wrapNone/>
                <wp:docPr id="1285" name="Düz Ok Bağlayıcısı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7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85" o:spid="_x0000_s1026" type="#_x0000_t32" style="position:absolute;margin-left:227.55pt;margin-top:21.85pt;width:0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2A6DFB72" w14:textId="77777777" w:rsidR="00764A89" w:rsidRDefault="00764A89" w:rsidP="00764A8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45EE3" wp14:editId="00C90D99">
                <wp:simplePos x="0" y="0"/>
                <wp:positionH relativeFrom="column">
                  <wp:posOffset>1511300</wp:posOffset>
                </wp:positionH>
                <wp:positionV relativeFrom="paragraph">
                  <wp:posOffset>257280</wp:posOffset>
                </wp:positionV>
                <wp:extent cx="2752725" cy="287655"/>
                <wp:effectExtent l="0" t="0" r="28575" b="17145"/>
                <wp:wrapSquare wrapText="bothSides"/>
                <wp:docPr id="1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542E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“ON/OFF” düğmesine basarak cihaz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5EE3" id="_x0000_s1027" type="#_x0000_t202" style="position:absolute;margin-left:119pt;margin-top:20.25pt;width:216.75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" strokeweight="1pt">
                <v:textbox>
                  <w:txbxContent>
                    <w:p w14:paraId="1694542E" w14:textId="77777777" w:rsidR="00764A89" w:rsidRDefault="00764A89" w:rsidP="00764A89">
                      <w:pPr>
                        <w:jc w:val="center"/>
                      </w:pPr>
                      <w:r>
                        <w:t>“ON/OFF” düğmesine basarak cihaz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</w:t>
      </w:r>
    </w:p>
    <w:p w14:paraId="585417A9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65F9" wp14:editId="0223CE90">
                <wp:simplePos x="0" y="0"/>
                <wp:positionH relativeFrom="margin">
                  <wp:posOffset>2893695</wp:posOffset>
                </wp:positionH>
                <wp:positionV relativeFrom="paragraph">
                  <wp:posOffset>257503</wp:posOffset>
                </wp:positionV>
                <wp:extent cx="0" cy="251460"/>
                <wp:effectExtent l="76200" t="0" r="57150" b="53340"/>
                <wp:wrapNone/>
                <wp:docPr id="1287" name="Düz Ok Bağlayıcısı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1E37" id="Düz Ok Bağlayıcısı 1287" o:spid="_x0000_s1026" type="#_x0000_t32" style="position:absolute;margin-left:227.85pt;margin-top:20.3pt;width:0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2D1C80AB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825BB" wp14:editId="5D8C5259">
                <wp:simplePos x="0" y="0"/>
                <wp:positionH relativeFrom="margin">
                  <wp:posOffset>2892425</wp:posOffset>
                </wp:positionH>
                <wp:positionV relativeFrom="paragraph">
                  <wp:posOffset>1077121</wp:posOffset>
                </wp:positionV>
                <wp:extent cx="0" cy="251460"/>
                <wp:effectExtent l="76200" t="0" r="57150" b="53340"/>
                <wp:wrapNone/>
                <wp:docPr id="1288" name="Düz Ok Bağlayıcısı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4FDE" id="Düz Ok Bağlayıcısı 1288" o:spid="_x0000_s1026" type="#_x0000_t32" style="position:absolute;margin-left:227.75pt;margin-top:84.8pt;width:0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001E3" wp14:editId="11954E57">
                <wp:simplePos x="0" y="0"/>
                <wp:positionH relativeFrom="margin">
                  <wp:posOffset>2894330</wp:posOffset>
                </wp:positionH>
                <wp:positionV relativeFrom="paragraph">
                  <wp:posOffset>524182</wp:posOffset>
                </wp:positionV>
                <wp:extent cx="0" cy="251460"/>
                <wp:effectExtent l="76200" t="0" r="57150" b="53340"/>
                <wp:wrapNone/>
                <wp:docPr id="1289" name="Düz Ok Bağlayıcısı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2D36" id="Düz Ok Bağlayıcısı 1289" o:spid="_x0000_s1026" type="#_x0000_t32" style="position:absolute;margin-left:227.9pt;margin-top:41.25pt;width:0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EB103C" wp14:editId="7FDAA336">
                <wp:simplePos x="0" y="0"/>
                <wp:positionH relativeFrom="column">
                  <wp:posOffset>135890</wp:posOffset>
                </wp:positionH>
                <wp:positionV relativeFrom="paragraph">
                  <wp:posOffset>231140</wp:posOffset>
                </wp:positionV>
                <wp:extent cx="5508000" cy="287655"/>
                <wp:effectExtent l="0" t="0" r="16510" b="17145"/>
                <wp:wrapSquare wrapText="bothSides"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2F1C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 xml:space="preserve">“Select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>” tuşuna basınız ve yukarı-aşağı tuşları yardımıyla istenilen programı seçiniz.</w:t>
                            </w:r>
                          </w:p>
                          <w:p w14:paraId="19E81E90" w14:textId="77777777" w:rsidR="00764A89" w:rsidRDefault="00764A89" w:rsidP="00764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103C" id="_x0000_s1028" type="#_x0000_t202" style="position:absolute;margin-left:10.7pt;margin-top:18.2pt;width:433.7pt;height:2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" strokeweight="1pt">
                <v:textbox>
                  <w:txbxContent>
                    <w:p w14:paraId="423C2F1C" w14:textId="77777777" w:rsidR="00764A89" w:rsidRDefault="00764A89" w:rsidP="00764A89">
                      <w:pPr>
                        <w:jc w:val="center"/>
                      </w:pPr>
                      <w:r>
                        <w:t xml:space="preserve">“Select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>” tuşuna basınız ve yukarı-aşağı tuşları yardımıyla istenilen programı seçiniz.</w:t>
                      </w:r>
                    </w:p>
                    <w:p w14:paraId="19E81E90" w14:textId="77777777" w:rsidR="00764A89" w:rsidRDefault="00764A89" w:rsidP="00764A8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3980E488" w14:textId="77777777" w:rsidR="00764A89" w:rsidRDefault="00764A89" w:rsidP="00764A8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B45185" wp14:editId="7DA81B60">
                <wp:simplePos x="0" y="0"/>
                <wp:positionH relativeFrom="column">
                  <wp:posOffset>1600835</wp:posOffset>
                </wp:positionH>
                <wp:positionV relativeFrom="paragraph">
                  <wp:posOffset>1056166</wp:posOffset>
                </wp:positionV>
                <wp:extent cx="2591435" cy="287655"/>
                <wp:effectExtent l="0" t="0" r="18415" b="17145"/>
                <wp:wrapSquare wrapText="bothSides"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A1E3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 xml:space="preserve">“Run </w:t>
                            </w:r>
                            <w:proofErr w:type="spellStart"/>
                            <w:r>
                              <w:t>Mode</w:t>
                            </w:r>
                            <w:proofErr w:type="spellEnd"/>
                            <w:r>
                              <w:t>”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5185" id="_x0000_s1029" type="#_x0000_t202" style="position:absolute;left:0;text-align:left;margin-left:126.05pt;margin-top:83.15pt;width:204.05pt;height:2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HjJwIAAE8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" strokeweight="1pt">
                <v:textbox>
                  <w:txbxContent>
                    <w:p w14:paraId="2890A1E3" w14:textId="77777777" w:rsidR="00764A89" w:rsidRDefault="00764A89" w:rsidP="00764A89">
                      <w:pPr>
                        <w:jc w:val="center"/>
                      </w:pPr>
                      <w:r>
                        <w:t xml:space="preserve">“Run </w:t>
                      </w:r>
                      <w:proofErr w:type="spellStart"/>
                      <w:r>
                        <w:t>Mode</w:t>
                      </w:r>
                      <w:proofErr w:type="spellEnd"/>
                      <w:r>
                        <w:t>”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F3DB2" wp14:editId="705E9DF8">
                <wp:simplePos x="0" y="0"/>
                <wp:positionH relativeFrom="column">
                  <wp:posOffset>-372110</wp:posOffset>
                </wp:positionH>
                <wp:positionV relativeFrom="paragraph">
                  <wp:posOffset>509905</wp:posOffset>
                </wp:positionV>
                <wp:extent cx="6534150" cy="287655"/>
                <wp:effectExtent l="0" t="0" r="19050" b="17145"/>
                <wp:wrapSquare wrapText="bothSides"/>
                <wp:docPr id="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A8CE" w14:textId="77777777" w:rsidR="00764A89" w:rsidRDefault="00764A89" w:rsidP="00764A89">
                            <w:r>
                              <w:t>Seçilen programın içinde “</w:t>
                            </w:r>
                            <w:proofErr w:type="spellStart"/>
                            <w:r>
                              <w:t>Tab</w:t>
                            </w:r>
                            <w:proofErr w:type="spellEnd"/>
                            <w:r>
                              <w:t xml:space="preserve">” tuşları yardımıyla dönme hızı ve dönme süresi gibi </w:t>
                            </w:r>
                            <w:proofErr w:type="gramStart"/>
                            <w:r>
                              <w:t>proses</w:t>
                            </w:r>
                            <w:proofErr w:type="gramEnd"/>
                            <w:r>
                              <w:t xml:space="preserve"> değişkenlerini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3DB2" id="_x0000_s1030" type="#_x0000_t202" style="position:absolute;left:0;text-align:left;margin-left:-29.3pt;margin-top:40.15pt;width:514.5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QdJwIAAE8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" strokeweight="1pt">
                <v:textbox>
                  <w:txbxContent>
                    <w:p w14:paraId="2D6DA8CE" w14:textId="77777777" w:rsidR="00764A89" w:rsidRDefault="00764A89" w:rsidP="00764A89">
                      <w:r>
                        <w:t>Seçilen programın içinde “</w:t>
                      </w:r>
                      <w:proofErr w:type="spellStart"/>
                      <w:r>
                        <w:t>Tab</w:t>
                      </w:r>
                      <w:proofErr w:type="spellEnd"/>
                      <w:r>
                        <w:t xml:space="preserve">” tuşları yardımıyla dönme hızı ve dönme süresi gibi </w:t>
                      </w:r>
                      <w:proofErr w:type="gramStart"/>
                      <w:r>
                        <w:t>proses</w:t>
                      </w:r>
                      <w:proofErr w:type="gramEnd"/>
                      <w:r>
                        <w:t xml:space="preserve"> değişkenlerini s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C0907" w14:textId="77777777" w:rsidR="00764A89" w:rsidRDefault="00764A89" w:rsidP="00764A8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F17CB" wp14:editId="21A0CBBF">
                <wp:simplePos x="0" y="0"/>
                <wp:positionH relativeFrom="margin">
                  <wp:posOffset>2894330</wp:posOffset>
                </wp:positionH>
                <wp:positionV relativeFrom="paragraph">
                  <wp:posOffset>198281</wp:posOffset>
                </wp:positionV>
                <wp:extent cx="0" cy="251460"/>
                <wp:effectExtent l="76200" t="0" r="57150" b="53340"/>
                <wp:wrapNone/>
                <wp:docPr id="1293" name="Düz Ok Bağlayıcısı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4FA6" id="Düz Ok Bağlayıcısı 1293" o:spid="_x0000_s1026" type="#_x0000_t32" style="position:absolute;margin-left:227.9pt;margin-top:15.6pt;width:0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4E83204B" w14:textId="77777777" w:rsidR="00764A89" w:rsidRDefault="00764A89" w:rsidP="00764A8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B521C0" wp14:editId="2FDC818B">
                <wp:simplePos x="0" y="0"/>
                <wp:positionH relativeFrom="column">
                  <wp:posOffset>379095</wp:posOffset>
                </wp:positionH>
                <wp:positionV relativeFrom="paragraph">
                  <wp:posOffset>171924</wp:posOffset>
                </wp:positionV>
                <wp:extent cx="5029200" cy="287655"/>
                <wp:effectExtent l="0" t="0" r="19050" b="17145"/>
                <wp:wrapSquare wrapText="bothSides"/>
                <wp:docPr id="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4ED0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Kaplama yapılacak yüzeyi cihazın içine, yüzey tam ortada olacak şekild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1C0" id="_x0000_s1031" type="#_x0000_t202" style="position:absolute;left:0;text-align:left;margin-left:29.85pt;margin-top:13.55pt;width:396pt;height:2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" strokeweight="1pt">
                <v:textbox>
                  <w:txbxContent>
                    <w:p w14:paraId="6E0F4ED0" w14:textId="77777777" w:rsidR="00764A89" w:rsidRDefault="00764A89" w:rsidP="00764A89">
                      <w:pPr>
                        <w:jc w:val="center"/>
                      </w:pPr>
                      <w:r>
                        <w:t>Kaplama yapılacak yüzeyi cihazın içine, yüzey tam ortada olacak şekilde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AB36B" w14:textId="77777777" w:rsidR="00764A89" w:rsidRDefault="00764A89" w:rsidP="00764A8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26D37" wp14:editId="1004A7E8">
                <wp:simplePos x="0" y="0"/>
                <wp:positionH relativeFrom="margin">
                  <wp:posOffset>2893060</wp:posOffset>
                </wp:positionH>
                <wp:positionV relativeFrom="paragraph">
                  <wp:posOffset>163034</wp:posOffset>
                </wp:positionV>
                <wp:extent cx="0" cy="251460"/>
                <wp:effectExtent l="76200" t="0" r="57150" b="53340"/>
                <wp:wrapNone/>
                <wp:docPr id="1295" name="Düz Ok Bağlayıcısı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6A87" id="Düz Ok Bağlayıcısı 1295" o:spid="_x0000_s1026" type="#_x0000_t32" style="position:absolute;margin-left:227.8pt;margin-top:12.85pt;width:0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W/QEAAL0DAAAOAAAAZHJzL2Uyb0RvYy54bWysU82O0zAQviPxDpbvNGnFLk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5941BF00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A295A" wp14:editId="240132C5">
                <wp:simplePos x="0" y="0"/>
                <wp:positionH relativeFrom="column">
                  <wp:posOffset>562610</wp:posOffset>
                </wp:positionH>
                <wp:positionV relativeFrom="paragraph">
                  <wp:posOffset>141131</wp:posOffset>
                </wp:positionV>
                <wp:extent cx="4660900" cy="287655"/>
                <wp:effectExtent l="0" t="0" r="25400" b="17145"/>
                <wp:wrapSquare wrapText="bothSides"/>
                <wp:docPr id="1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AD81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Azot gazını açınız (Tüpün üstünde bulunan sağdaki vanayı çevirerek açını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295A" id="_x0000_s1032" type="#_x0000_t202" style="position:absolute;margin-left:44.3pt;margin-top:11.1pt;width:367pt;height:2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" strokeweight="1pt">
                <v:textbox>
                  <w:txbxContent>
                    <w:p w14:paraId="6E74AD81" w14:textId="77777777" w:rsidR="00764A89" w:rsidRDefault="00764A89" w:rsidP="00764A89">
                      <w:pPr>
                        <w:jc w:val="center"/>
                      </w:pPr>
                      <w:r>
                        <w:t>Azot gazını açınız (Tüpün üstünde bulunan sağdaki vanayı çevirerek açınız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94681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57792" wp14:editId="35C90B3C">
                <wp:simplePos x="0" y="0"/>
                <wp:positionH relativeFrom="margin">
                  <wp:posOffset>2894330</wp:posOffset>
                </wp:positionH>
                <wp:positionV relativeFrom="paragraph">
                  <wp:posOffset>147955</wp:posOffset>
                </wp:positionV>
                <wp:extent cx="0" cy="251460"/>
                <wp:effectExtent l="76200" t="0" r="57150" b="53340"/>
                <wp:wrapNone/>
                <wp:docPr id="1297" name="Düz Ok Bağlayıcısı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6D88" id="Düz Ok Bağlayıcısı 1297" o:spid="_x0000_s1026" type="#_x0000_t32" style="position:absolute;margin-left:227.9pt;margin-top:11.65pt;width:0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0C58D" wp14:editId="0A679A60">
                <wp:simplePos x="0" y="0"/>
                <wp:positionH relativeFrom="margin">
                  <wp:posOffset>2894330</wp:posOffset>
                </wp:positionH>
                <wp:positionV relativeFrom="paragraph">
                  <wp:posOffset>694851</wp:posOffset>
                </wp:positionV>
                <wp:extent cx="0" cy="251460"/>
                <wp:effectExtent l="76200" t="0" r="57150" b="53340"/>
                <wp:wrapNone/>
                <wp:docPr id="1298" name="Düz Ok Bağlayıcısı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FA6C" id="Düz Ok Bağlayıcısı 1298" o:spid="_x0000_s1026" type="#_x0000_t32" style="position:absolute;margin-left:227.9pt;margin-top:54.7pt;width:0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kp+wEAAL0DAAAOAAAAZHJzL2Uyb0RvYy54bWysU82O0zAQviPxDpbvNGkF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A1AEF" wp14:editId="0A08164C">
                <wp:simplePos x="0" y="0"/>
                <wp:positionH relativeFrom="column">
                  <wp:posOffset>78105</wp:posOffset>
                </wp:positionH>
                <wp:positionV relativeFrom="paragraph">
                  <wp:posOffset>413546</wp:posOffset>
                </wp:positionV>
                <wp:extent cx="5634355" cy="287655"/>
                <wp:effectExtent l="0" t="0" r="23495" b="17145"/>
                <wp:wrapSquare wrapText="bothSides"/>
                <wp:docPr id="1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DCFF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 xml:space="preserve">Vakum pompasını fişe </w:t>
                            </w:r>
                            <w:proofErr w:type="spellStart"/>
                            <w:r>
                              <w:t>taknız</w:t>
                            </w:r>
                            <w:proofErr w:type="spellEnd"/>
                            <w:r>
                              <w:t xml:space="preserve"> ve dönel kaplama cihazında bulunan “</w:t>
                            </w:r>
                            <w:proofErr w:type="spellStart"/>
                            <w:r>
                              <w:t>Vacuum</w:t>
                            </w:r>
                            <w:proofErr w:type="spellEnd"/>
                            <w:r>
                              <w:t>”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1AEF" id="_x0000_s1033" type="#_x0000_t202" style="position:absolute;margin-left:6.15pt;margin-top:32.55pt;width:443.6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LJwIAAE8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" strokeweight="1pt">
                <v:textbox>
                  <w:txbxContent>
                    <w:p w14:paraId="2F31DCFF" w14:textId="77777777" w:rsidR="00764A89" w:rsidRDefault="00764A89" w:rsidP="00764A89">
                      <w:pPr>
                        <w:jc w:val="center"/>
                      </w:pPr>
                      <w:r>
                        <w:t xml:space="preserve">Vakum pompasını fişe </w:t>
                      </w:r>
                      <w:proofErr w:type="spellStart"/>
                      <w:r>
                        <w:t>taknız</w:t>
                      </w:r>
                      <w:proofErr w:type="spellEnd"/>
                      <w:r>
                        <w:t xml:space="preserve"> ve dönel kaplama cihazında bulunan “</w:t>
                      </w:r>
                      <w:proofErr w:type="spellStart"/>
                      <w:r>
                        <w:t>Vacuum</w:t>
                      </w:r>
                      <w:proofErr w:type="spellEnd"/>
                      <w:r>
                        <w:t>”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2A517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4C226B" wp14:editId="4AD167A5">
                <wp:simplePos x="0" y="0"/>
                <wp:positionH relativeFrom="column">
                  <wp:posOffset>518795</wp:posOffset>
                </wp:positionH>
                <wp:positionV relativeFrom="paragraph">
                  <wp:posOffset>678341</wp:posOffset>
                </wp:positionV>
                <wp:extent cx="4746625" cy="287655"/>
                <wp:effectExtent l="0" t="0" r="15875" b="17145"/>
                <wp:wrapSquare wrapText="bothSides"/>
                <wp:docPr id="1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ED71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Kaplama yapılacak yüzeyi elle tutup, vakumun olup olmadığını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226B" id="_x0000_s1034" type="#_x0000_t202" style="position:absolute;margin-left:40.85pt;margin-top:53.4pt;width:373.75pt;height:2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" strokeweight="1pt">
                <v:textbox>
                  <w:txbxContent>
                    <w:p w14:paraId="0F30ED71" w14:textId="77777777" w:rsidR="00764A89" w:rsidRDefault="00764A89" w:rsidP="00764A89">
                      <w:pPr>
                        <w:jc w:val="center"/>
                      </w:pPr>
                      <w:r>
                        <w:t>Kaplama yapılacak yüzeyi elle tutup, vakumun olup olmadığını kontrol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46893" w14:textId="77777777" w:rsidR="00764A89" w:rsidRDefault="00764A89" w:rsidP="00764A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1F9AF" wp14:editId="3B54991F">
                <wp:simplePos x="0" y="0"/>
                <wp:positionH relativeFrom="margin">
                  <wp:posOffset>2900045</wp:posOffset>
                </wp:positionH>
                <wp:positionV relativeFrom="paragraph">
                  <wp:posOffset>2416810</wp:posOffset>
                </wp:positionV>
                <wp:extent cx="0" cy="216000"/>
                <wp:effectExtent l="76200" t="0" r="57150" b="50800"/>
                <wp:wrapNone/>
                <wp:docPr id="1306" name="Düz Ok Bağlayıcısı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08EC" id="Düz Ok Bağlayıcısı 1306" o:spid="_x0000_s1026" type="#_x0000_t32" style="position:absolute;margin-left:228.35pt;margin-top:190.3pt;width:0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831F57" wp14:editId="3C5627B8">
                <wp:simplePos x="0" y="0"/>
                <wp:positionH relativeFrom="column">
                  <wp:posOffset>493395</wp:posOffset>
                </wp:positionH>
                <wp:positionV relativeFrom="paragraph">
                  <wp:posOffset>2122966</wp:posOffset>
                </wp:positionV>
                <wp:extent cx="4827270" cy="287655"/>
                <wp:effectExtent l="0" t="0" r="11430" b="17145"/>
                <wp:wrapSquare wrapText="bothSides"/>
                <wp:docPr id="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EC24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Azot gazını kapatınız (Tüpün üstünde bulunan sağdaki vanayı çevirerek kapatını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1F57" id="_x0000_s1035" type="#_x0000_t202" style="position:absolute;margin-left:38.85pt;margin-top:167.15pt;width:380.1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sRJwIAAE8EAAAOAAAAZHJzL2Uyb0RvYy54bWysVNuO2yAQfa/Uf0C8N3bcZJO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" strokeweight="1pt">
                <v:textbox>
                  <w:txbxContent>
                    <w:p w14:paraId="38E6EC24" w14:textId="77777777" w:rsidR="00764A89" w:rsidRDefault="00764A89" w:rsidP="00764A89">
                      <w:pPr>
                        <w:jc w:val="center"/>
                      </w:pPr>
                      <w:r>
                        <w:t>Azot gazını kapatınız (Tüpün üstünde bulunan sağdaki vanayı çevirerek kapatınız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E92E3" wp14:editId="0B95EE87">
                <wp:simplePos x="0" y="0"/>
                <wp:positionH relativeFrom="margin">
                  <wp:posOffset>2899410</wp:posOffset>
                </wp:positionH>
                <wp:positionV relativeFrom="paragraph">
                  <wp:posOffset>1867061</wp:posOffset>
                </wp:positionV>
                <wp:extent cx="0" cy="251460"/>
                <wp:effectExtent l="76200" t="0" r="57150" b="53340"/>
                <wp:wrapNone/>
                <wp:docPr id="1308" name="Düz Ok Bağlayıcısı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3DCE" id="Düz Ok Bağlayıcısı 1308" o:spid="_x0000_s1026" type="#_x0000_t32" style="position:absolute;margin-left:228.3pt;margin-top:147pt;width:0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Lt/AEAAL0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EC5F47" wp14:editId="340FDD0B">
                <wp:simplePos x="0" y="0"/>
                <wp:positionH relativeFrom="column">
                  <wp:posOffset>459105</wp:posOffset>
                </wp:positionH>
                <wp:positionV relativeFrom="paragraph">
                  <wp:posOffset>1573691</wp:posOffset>
                </wp:positionV>
                <wp:extent cx="4883150" cy="287655"/>
                <wp:effectExtent l="0" t="0" r="12700" b="17145"/>
                <wp:wrapSquare wrapText="bothSides"/>
                <wp:docPr id="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937C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Kaplama tamamlandıktan sonra “</w:t>
                            </w:r>
                            <w:proofErr w:type="spellStart"/>
                            <w:r>
                              <w:t>Vacuum</w:t>
                            </w:r>
                            <w:proofErr w:type="spellEnd"/>
                            <w:r>
                              <w:t>” tuşuna basıp yüzeyinizi cihazdan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5F47" id="_x0000_s1036" type="#_x0000_t202" style="position:absolute;margin-left:36.15pt;margin-top:123.9pt;width:384.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jKAIAAFA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" strokeweight="1pt">
                <v:textbox>
                  <w:txbxContent>
                    <w:p w14:paraId="6170937C" w14:textId="77777777" w:rsidR="00764A89" w:rsidRDefault="00764A89" w:rsidP="00764A89">
                      <w:pPr>
                        <w:jc w:val="center"/>
                      </w:pPr>
                      <w:r>
                        <w:t>Kaplama tamamlandıktan sonra “</w:t>
                      </w:r>
                      <w:proofErr w:type="spellStart"/>
                      <w:r>
                        <w:t>Vacuum</w:t>
                      </w:r>
                      <w:proofErr w:type="spellEnd"/>
                      <w:r>
                        <w:t>” tuşuna basıp yüzeyinizi cihazdan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FB5F4" wp14:editId="0D142C02">
                <wp:simplePos x="0" y="0"/>
                <wp:positionH relativeFrom="margin">
                  <wp:posOffset>2898775</wp:posOffset>
                </wp:positionH>
                <wp:positionV relativeFrom="paragraph">
                  <wp:posOffset>1305086</wp:posOffset>
                </wp:positionV>
                <wp:extent cx="0" cy="251460"/>
                <wp:effectExtent l="76200" t="0" r="57150" b="53340"/>
                <wp:wrapNone/>
                <wp:docPr id="1310" name="Düz Ok Bağlayıcısı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760D" id="Düz Ok Bağlayıcısı 1310" o:spid="_x0000_s1026" type="#_x0000_t32" style="position:absolute;margin-left:228.25pt;margin-top:102.75pt;width:0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2K/AEAAL0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E8FE73" wp14:editId="5A7664AE">
                <wp:simplePos x="0" y="0"/>
                <wp:positionH relativeFrom="column">
                  <wp:posOffset>284480</wp:posOffset>
                </wp:positionH>
                <wp:positionV relativeFrom="paragraph">
                  <wp:posOffset>1016474</wp:posOffset>
                </wp:positionV>
                <wp:extent cx="5221605" cy="287655"/>
                <wp:effectExtent l="0" t="0" r="17145" b="17145"/>
                <wp:wrapSquare wrapText="bothSides"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83DD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Kapağın üstündeki delikten kimyasalınızı damlatınız ve “START”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FE73" id="_x0000_s1037" type="#_x0000_t202" style="position:absolute;margin-left:22.4pt;margin-top:80.05pt;width:411.1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" strokeweight="1pt">
                <v:textbox>
                  <w:txbxContent>
                    <w:p w14:paraId="6C8483DD" w14:textId="77777777" w:rsidR="00764A89" w:rsidRDefault="00764A89" w:rsidP="00764A89">
                      <w:pPr>
                        <w:jc w:val="center"/>
                      </w:pPr>
                      <w:r>
                        <w:t>Kapağın üstündeki delikten kimyasalınızı damlatınız ve “START”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15E6D" wp14:editId="4E902EB3">
                <wp:simplePos x="0" y="0"/>
                <wp:positionH relativeFrom="margin">
                  <wp:posOffset>2894330</wp:posOffset>
                </wp:positionH>
                <wp:positionV relativeFrom="paragraph">
                  <wp:posOffset>756124</wp:posOffset>
                </wp:positionV>
                <wp:extent cx="0" cy="251460"/>
                <wp:effectExtent l="76200" t="0" r="57150" b="53340"/>
                <wp:wrapNone/>
                <wp:docPr id="1312" name="Düz Ok Bağlayıcısı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7F30" id="Düz Ok Bağlayıcısı 1312" o:spid="_x0000_s1026" type="#_x0000_t32" style="position:absolute;margin-left:227.9pt;margin-top:59.55pt;width:0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5C5E39" wp14:editId="4E977857">
                <wp:simplePos x="0" y="0"/>
                <wp:positionH relativeFrom="column">
                  <wp:posOffset>172085</wp:posOffset>
                </wp:positionH>
                <wp:positionV relativeFrom="paragraph">
                  <wp:posOffset>467521</wp:posOffset>
                </wp:positionV>
                <wp:extent cx="5447030" cy="287655"/>
                <wp:effectExtent l="0" t="0" r="20320" b="17145"/>
                <wp:wrapSquare wrapText="bothSides"/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6F66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Vakumun iyi olduğuna karar verdikten sonra dönel kaplama cihazının kapağ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5E39" id="_x0000_s1038" type="#_x0000_t202" style="position:absolute;margin-left:13.55pt;margin-top:36.8pt;width:428.9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" strokeweight="1pt">
                <v:textbox>
                  <w:txbxContent>
                    <w:p w14:paraId="18FC6F66" w14:textId="77777777" w:rsidR="00764A89" w:rsidRDefault="00764A89" w:rsidP="00764A89">
                      <w:pPr>
                        <w:jc w:val="center"/>
                      </w:pPr>
                      <w:r>
                        <w:t>Vakumun iyi olduğuna karar verdikten sonra dönel kaplama cihazının kapağın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06DF6" wp14:editId="59B72D5D">
                <wp:simplePos x="0" y="0"/>
                <wp:positionH relativeFrom="margin">
                  <wp:posOffset>2894330</wp:posOffset>
                </wp:positionH>
                <wp:positionV relativeFrom="paragraph">
                  <wp:posOffset>202717</wp:posOffset>
                </wp:positionV>
                <wp:extent cx="0" cy="251460"/>
                <wp:effectExtent l="76200" t="0" r="57150" b="53340"/>
                <wp:wrapNone/>
                <wp:docPr id="1314" name="Düz Ok Bağlayıcısı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D1F" id="Düz Ok Bağlayıcısı 1314" o:spid="_x0000_s1026" type="#_x0000_t32" style="position:absolute;margin-left:227.9pt;margin-top:15.95pt;width:0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63CCCE1B" w14:textId="77777777" w:rsidR="00764A89" w:rsidRDefault="00764A89" w:rsidP="00764A89">
      <w:pPr>
        <w:jc w:val="center"/>
      </w:pPr>
    </w:p>
    <w:p w14:paraId="430BC191" w14:textId="77777777" w:rsidR="00764A89" w:rsidRDefault="00764A89" w:rsidP="00764A89">
      <w:pPr>
        <w:jc w:val="center"/>
      </w:pPr>
    </w:p>
    <w:p w14:paraId="350DB6C3" w14:textId="77777777" w:rsidR="00764A89" w:rsidRDefault="00764A89" w:rsidP="00764A89">
      <w:pPr>
        <w:jc w:val="center"/>
      </w:pPr>
    </w:p>
    <w:p w14:paraId="6A291D92" w14:textId="77777777" w:rsidR="00764A89" w:rsidRDefault="00764A89" w:rsidP="00764A89">
      <w:pPr>
        <w:jc w:val="center"/>
      </w:pPr>
    </w:p>
    <w:p w14:paraId="466055DC" w14:textId="77777777" w:rsidR="00764A89" w:rsidRDefault="00764A89" w:rsidP="00764A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542F0F" wp14:editId="2F9E5054">
                <wp:simplePos x="0" y="0"/>
                <wp:positionH relativeFrom="column">
                  <wp:posOffset>1867535</wp:posOffset>
                </wp:positionH>
                <wp:positionV relativeFrom="paragraph">
                  <wp:posOffset>110963</wp:posOffset>
                </wp:positionV>
                <wp:extent cx="2054225" cy="287655"/>
                <wp:effectExtent l="0" t="0" r="22225" b="17145"/>
                <wp:wrapSquare wrapText="bothSides"/>
                <wp:docPr id="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70FF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Vakum pompasın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2F0F" id="_x0000_s1039" type="#_x0000_t202" style="position:absolute;left:0;text-align:left;margin-left:147.05pt;margin-top:8.75pt;width:161.7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" strokeweight="1pt">
                <v:textbox>
                  <w:txbxContent>
                    <w:p w14:paraId="6AAE70FF" w14:textId="77777777" w:rsidR="00764A89" w:rsidRDefault="00764A89" w:rsidP="00764A89">
                      <w:pPr>
                        <w:jc w:val="center"/>
                      </w:pPr>
                      <w:r>
                        <w:t>Vakum pompasının fişini çek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042DD" w14:textId="0E2D7BD9" w:rsidR="00536129" w:rsidRPr="008F65B8" w:rsidRDefault="00764A89" w:rsidP="00764A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7B05CA" wp14:editId="35823959">
                <wp:simplePos x="0" y="0"/>
                <wp:positionH relativeFrom="column">
                  <wp:posOffset>5049520</wp:posOffset>
                </wp:positionH>
                <wp:positionV relativeFrom="paragraph">
                  <wp:posOffset>278130</wp:posOffset>
                </wp:positionV>
                <wp:extent cx="1371600" cy="287655"/>
                <wp:effectExtent l="0" t="0" r="19050" b="17145"/>
                <wp:wrapSquare wrapText="bothSides"/>
                <wp:docPr id="1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0FA8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Cihazı temizleyini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05CA" id="_x0000_s1040" type="#_x0000_t202" style="position:absolute;left:0;text-align:left;margin-left:397.6pt;margin-top:21.9pt;width:108pt;height:2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" strokeweight="1pt">
                <v:textbox>
                  <w:txbxContent>
                    <w:p w14:paraId="7F1C0FA8" w14:textId="77777777" w:rsidR="00764A89" w:rsidRDefault="00764A89" w:rsidP="00764A89">
                      <w:pPr>
                        <w:jc w:val="center"/>
                      </w:pPr>
                      <w:r>
                        <w:t>Cihazı temizleyini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E9A95" wp14:editId="1B7EC3BF">
                <wp:simplePos x="0" y="0"/>
                <wp:positionH relativeFrom="column">
                  <wp:posOffset>4640580</wp:posOffset>
                </wp:positionH>
                <wp:positionV relativeFrom="paragraph">
                  <wp:posOffset>437515</wp:posOffset>
                </wp:positionV>
                <wp:extent cx="323850" cy="0"/>
                <wp:effectExtent l="0" t="76200" r="19050" b="95250"/>
                <wp:wrapNone/>
                <wp:docPr id="1302" name="Düz Ok Bağlayıcısı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1CB95" id="Düz Ok Bağlayıcısı 1302" o:spid="_x0000_s1026" type="#_x0000_t32" style="position:absolute;margin-left:365.4pt;margin-top:34.45pt;width:25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C10384" wp14:editId="0B46041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3484880" cy="287655"/>
                <wp:effectExtent l="0" t="0" r="20320" b="17145"/>
                <wp:wrapSquare wrapText="bothSides"/>
                <wp:docPr id="1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1A4F" w14:textId="77777777" w:rsidR="00764A89" w:rsidRDefault="00764A89" w:rsidP="00764A89">
                            <w:pPr>
                              <w:jc w:val="center"/>
                            </w:pPr>
                            <w:r>
                              <w:t>Cihazı “ON/OFF” düğmesinden kapatınız ve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384" id="_x0000_s1041" type="#_x0000_t202" style="position:absolute;left:0;text-align:left;margin-left:0;margin-top:21.6pt;width:274.4pt;height:22.6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" strokeweight="1pt">
                <v:textbox>
                  <w:txbxContent>
                    <w:p w14:paraId="2F721A4F" w14:textId="77777777" w:rsidR="00764A89" w:rsidRDefault="00764A89" w:rsidP="00764A89">
                      <w:pPr>
                        <w:jc w:val="center"/>
                      </w:pPr>
                      <w:r>
                        <w:t>Cihazı “ON/OFF” düğmesinden kapatınız ve fişini çek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C8659" wp14:editId="3A2FDB62">
                <wp:simplePos x="0" y="0"/>
                <wp:positionH relativeFrom="margin">
                  <wp:posOffset>2896235</wp:posOffset>
                </wp:positionH>
                <wp:positionV relativeFrom="paragraph">
                  <wp:posOffset>125730</wp:posOffset>
                </wp:positionV>
                <wp:extent cx="0" cy="216000"/>
                <wp:effectExtent l="76200" t="0" r="57150" b="50800"/>
                <wp:wrapNone/>
                <wp:docPr id="1304" name="Düz Ok Bağlayıcısı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1170" id="Düz Ok Bağlayıcısı 1304" o:spid="_x0000_s1026" type="#_x0000_t32" style="position:absolute;margin-left:228.05pt;margin-top:9.9pt;width:0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9D51" w14:textId="77777777" w:rsidR="00A30AEF" w:rsidRDefault="00A30AEF" w:rsidP="001705DD">
      <w:pPr>
        <w:spacing w:after="0" w:line="240" w:lineRule="auto"/>
      </w:pPr>
      <w:r>
        <w:separator/>
      </w:r>
    </w:p>
  </w:endnote>
  <w:endnote w:type="continuationSeparator" w:id="0">
    <w:p w14:paraId="0A52134C" w14:textId="77777777" w:rsidR="00A30AEF" w:rsidRDefault="00A30AE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FD44" w14:textId="77777777" w:rsidR="00A30AEF" w:rsidRDefault="00A30AEF" w:rsidP="001705DD">
      <w:pPr>
        <w:spacing w:after="0" w:line="240" w:lineRule="auto"/>
      </w:pPr>
      <w:r>
        <w:separator/>
      </w:r>
    </w:p>
  </w:footnote>
  <w:footnote w:type="continuationSeparator" w:id="0">
    <w:p w14:paraId="316A654C" w14:textId="77777777" w:rsidR="00A30AEF" w:rsidRDefault="00A30AE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5878566" w:rsidR="007A2C0E" w:rsidRPr="00533D62" w:rsidRDefault="00764A8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ÖNEL KAPLAMA CİHAZI              (LAURELL WS-650-23)             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7485930" w:rsidR="007A2C0E" w:rsidRDefault="00903BB3" w:rsidP="007A2C0E">
          <w:r>
            <w:t>CH-TL-00</w:t>
          </w:r>
          <w:r w:rsidR="00764A89">
            <w:t>8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70448D7" w:rsidR="007A2C0E" w:rsidRDefault="00205BF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05BFC"/>
    <w:rsid w:val="00285804"/>
    <w:rsid w:val="002F5968"/>
    <w:rsid w:val="002F7B0E"/>
    <w:rsid w:val="00337D28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64A89"/>
    <w:rsid w:val="007A2C0E"/>
    <w:rsid w:val="00846E9C"/>
    <w:rsid w:val="008B7BEF"/>
    <w:rsid w:val="008F65B8"/>
    <w:rsid w:val="00903BB3"/>
    <w:rsid w:val="00906CC8"/>
    <w:rsid w:val="00922DAA"/>
    <w:rsid w:val="00A30AEF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BDAF-09A6-4895-BA29-C5C84C3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2:00Z</dcterms:modified>
</cp:coreProperties>
</file>